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D739B">
        <w:rPr>
          <w:rFonts w:ascii="Times New Roman" w:hAnsi="Times New Roman" w:cs="Times New Roman"/>
          <w:b/>
          <w:sz w:val="32"/>
        </w:rPr>
        <w:t>23</w:t>
      </w:r>
      <w:r w:rsidR="00522878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51DAF" w:rsidRDefault="0047122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AB7760" w:rsidRDefault="00AD739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522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AF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D739B">
              <w:rPr>
                <w:rFonts w:ascii="Times New Roman" w:hAnsi="Times New Roman" w:cs="Times New Roman"/>
                <w:sz w:val="28"/>
                <w:szCs w:val="28"/>
              </w:rPr>
              <w:t>50/112</w:t>
            </w:r>
          </w:p>
          <w:p w:rsidR="009D3A5E" w:rsidRDefault="00AD739B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84</w:t>
            </w:r>
          </w:p>
          <w:p w:rsidR="00C746BA" w:rsidRPr="00FF4093" w:rsidRDefault="00AD739B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F39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6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A97" w:rsidRDefault="00AD739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</w:t>
            </w:r>
            <w:r w:rsidR="004712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8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F0BF2" w:rsidRDefault="00AD739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r w:rsidR="00AD739B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7760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B7760" w:rsidRDefault="004712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  картофельный с </w:t>
            </w:r>
            <w:proofErr w:type="spellStart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ами</w:t>
            </w:r>
            <w:proofErr w:type="spellEnd"/>
          </w:p>
          <w:p w:rsidR="00AD739B" w:rsidRDefault="00AD739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AD739B" w:rsidRDefault="00AD739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AD739B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0</w:t>
            </w:r>
          </w:p>
          <w:p w:rsidR="000809E9" w:rsidRDefault="00AB2DE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39B">
              <w:rPr>
                <w:rFonts w:ascii="Times New Roman" w:hAnsi="Times New Roman" w:cs="Times New Roman"/>
                <w:sz w:val="28"/>
                <w:szCs w:val="28"/>
              </w:rPr>
              <w:t>50/133</w:t>
            </w:r>
          </w:p>
          <w:p w:rsidR="00471228" w:rsidRDefault="0047122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D4389" w:rsidRDefault="000809E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AD739B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4623AE" w:rsidRDefault="00AD739B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6</w:t>
            </w:r>
          </w:p>
          <w:p w:rsidR="00471228" w:rsidRDefault="0047122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61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8</w:t>
            </w:r>
          </w:p>
          <w:p w:rsidR="00BD4389" w:rsidRPr="00471228" w:rsidRDefault="00471228" w:rsidP="0047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0809E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22878" w:rsidRDefault="00AD739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471228" w:rsidRDefault="0047122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809E9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AD739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299</w:t>
            </w:r>
          </w:p>
          <w:p w:rsidR="007E4255" w:rsidRDefault="0047122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D2" w:rsidRDefault="00AD739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2</w:t>
            </w:r>
            <w:bookmarkStart w:id="0" w:name="_GoBack"/>
            <w:bookmarkEnd w:id="0"/>
          </w:p>
          <w:p w:rsidR="007B6515" w:rsidRDefault="0047122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C718-EEE5-45FC-9486-37F8B6FF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71</cp:revision>
  <dcterms:created xsi:type="dcterms:W3CDTF">2023-03-16T08:13:00Z</dcterms:created>
  <dcterms:modified xsi:type="dcterms:W3CDTF">2025-12-22T10:48:00Z</dcterms:modified>
</cp:coreProperties>
</file>